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9133" w14:textId="77777777"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14:paraId="0C1F4F43" w14:textId="77777777"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306906" w14:textId="77777777"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14:paraId="6439E10C" w14:textId="77777777"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B6958" w14:textId="77777777"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852298" w14:textId="77777777"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68D01F3" w14:textId="77777777"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0B438" w14:textId="77777777"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14:paraId="1C5ECC98" w14:textId="77777777"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DBAD9F" w14:textId="457F1332" w:rsid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AC213C" wp14:editId="5A83BEC1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2F7E" w14:textId="02FAD5CF" w:rsidR="00BF2916" w:rsidRDefault="00BF2916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9224A" w14:textId="77777777" w:rsidR="00BF2916" w:rsidRPr="008B1017" w:rsidRDefault="00BF2916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094C3" w14:textId="77777777"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7DB2C" w14:textId="77777777"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9E8A7" wp14:editId="479F0FC8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1B1F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D6314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8E7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9E2AC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9CAF5" w14:textId="77777777"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BF71D" w14:textId="77777777"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3F2C6" w14:textId="77777777"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D3F94" wp14:editId="2EECD507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443D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79560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A6D14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74CA4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40825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41BD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BE8BF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AF3F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BBEC9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2CFA8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52EBA" w14:textId="77777777"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E5CE7" w14:textId="77777777"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EE0C2" w14:textId="77777777"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5333A" wp14:editId="187B0F11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6053" w14:textId="77777777"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90EB8" w14:textId="77777777"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67606" w14:textId="77777777"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A7B19" w14:textId="77777777"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DAE3B" wp14:editId="7611E9F8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73C2" w14:textId="77777777"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28EC0" w14:textId="77777777"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BB3B35" w14:textId="77777777"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05"/>
    <w:rsid w:val="000E7CA1"/>
    <w:rsid w:val="001030F4"/>
    <w:rsid w:val="001A7FC7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BF2916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B50D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Пользователь</cp:lastModifiedBy>
  <cp:revision>2</cp:revision>
  <cp:lastPrinted>2021-09-07T15:10:00Z</cp:lastPrinted>
  <dcterms:created xsi:type="dcterms:W3CDTF">2021-09-22T08:52:00Z</dcterms:created>
  <dcterms:modified xsi:type="dcterms:W3CDTF">2021-09-22T08:52:00Z</dcterms:modified>
</cp:coreProperties>
</file>